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5C0F224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1F01B7">
        <w:rPr>
          <w:b/>
          <w:bCs/>
        </w:rPr>
        <w:t>Kreatywny niepełnosprawny</w:t>
      </w:r>
      <w:r w:rsidRPr="007E6991">
        <w:rPr>
          <w:b/>
          <w:bCs/>
        </w:rPr>
        <w:t>"</w:t>
      </w:r>
    </w:p>
    <w:p w14:paraId="126BCAA3" w14:textId="3D749330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na lata 2016-2023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LGD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74DA2ED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3E6174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204E6A12" w14:textId="77777777" w:rsidR="001F01B7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Stowarzyszenie Amazonki we Włocławku </w:t>
      </w:r>
    </w:p>
    <w:p w14:paraId="7B47E996" w14:textId="77777777" w:rsidR="001F01B7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87-800 Włocławek, ul. Żabia 12 A</w:t>
      </w:r>
    </w:p>
    <w:p w14:paraId="10D9106A" w14:textId="77777777" w:rsidR="001F01B7" w:rsidRPr="007E6991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NIP 8882778058; REGON 911330407; KRS 0000159321</w:t>
      </w:r>
    </w:p>
    <w:p w14:paraId="72575BCA" w14:textId="77777777" w:rsidR="001F01B7" w:rsidRPr="007E6991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 xml:space="preserve">reprezentowanym/-ą przez: </w:t>
      </w:r>
    </w:p>
    <w:p w14:paraId="1C6957CF" w14:textId="77777777" w:rsidR="001F01B7" w:rsidRPr="007E6991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105A6AC2" w14:textId="77777777" w:rsidR="001F01B7" w:rsidRPr="007E6991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Prezes Zarządu Stowarzyszenia – Krystynę Maciejewską</w:t>
      </w:r>
    </w:p>
    <w:p w14:paraId="77BE3DAF" w14:textId="77777777" w:rsidR="001F01B7" w:rsidRPr="007E6991" w:rsidRDefault="001F01B7" w:rsidP="001F01B7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Sekretarz Zarządu Stowarzyszenia – Elżbietę </w:t>
      </w:r>
      <w:proofErr w:type="spellStart"/>
      <w:r>
        <w:rPr>
          <w:i/>
          <w:iCs/>
        </w:rPr>
        <w:t>Skonieczną</w:t>
      </w:r>
      <w:proofErr w:type="spellEnd"/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6D039C79" w:rsidR="00D571AB" w:rsidRPr="007E6991" w:rsidRDefault="00F2595C" w:rsidP="00B83C79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>
        <w:rPr>
          <w:rFonts w:eastAsia="Times New Roman"/>
        </w:rPr>
        <w:t>b</w:t>
      </w:r>
      <w:r w:rsidR="00B83C79">
        <w:rPr>
          <w:rFonts w:eastAsia="Times New Roman"/>
        </w:rPr>
        <w:t>ędącym bezpośrednim otoczeniem uczestnika</w:t>
      </w:r>
      <w:r w:rsidR="00BC1F3A">
        <w:rPr>
          <w:rFonts w:eastAsia="Times New Roman"/>
        </w:rPr>
        <w:t xml:space="preserve"> </w:t>
      </w:r>
      <w:r w:rsidR="00B83C79">
        <w:rPr>
          <w:rFonts w:eastAsia="Times New Roman"/>
        </w:rPr>
        <w:t>projektu:</w:t>
      </w:r>
      <w:r w:rsidR="00D571AB" w:rsidRPr="007E6991">
        <w:rPr>
          <w:rStyle w:val="Odwoanieprzypisudolnego"/>
        </w:rPr>
        <w:footnoteReference w:id="1"/>
      </w:r>
      <w:r w:rsidR="00D571AB" w:rsidRPr="007E6991">
        <w:t>…………………………………………………...</w:t>
      </w:r>
      <w:r w:rsidR="007E6991">
        <w:t>....................................</w:t>
      </w:r>
    </w:p>
    <w:p w14:paraId="65251EAA" w14:textId="3A10F0FC" w:rsidR="003243CC" w:rsidRPr="007E6991" w:rsidRDefault="00F2595C" w:rsidP="007E6991">
      <w:pPr>
        <w:autoSpaceDE w:val="0"/>
        <w:autoSpaceDN w:val="0"/>
        <w:adjustRightInd w:val="0"/>
        <w:spacing w:before="0" w:after="0"/>
      </w:pPr>
      <w:r>
        <w:t>z</w:t>
      </w:r>
      <w:r w:rsidR="003243CC" w:rsidRPr="007E6991">
        <w:t>wanym</w:t>
      </w:r>
      <w:r w:rsidR="00A609DE" w:rsidRPr="007E6991">
        <w:t>/-ą</w:t>
      </w:r>
      <w:r w:rsidR="003243CC" w:rsidRPr="007E6991">
        <w:t xml:space="preserve"> dalej „</w:t>
      </w:r>
      <w:r w:rsidR="00B83C79">
        <w:t>Osobą z otoczenia uczestnika projektu</w:t>
      </w:r>
      <w:r w:rsidR="003243CC" w:rsidRPr="007E6991">
        <w:t xml:space="preserve">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052481C0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1F01B7">
        <w:rPr>
          <w:rFonts w:eastAsia="Times New Roman"/>
        </w:rPr>
        <w:t>Kreatywny niepełnosprawny</w:t>
      </w:r>
      <w:r w:rsidRPr="007E6991">
        <w:rPr>
          <w:rFonts w:eastAsia="Times New Roman"/>
        </w:rPr>
        <w:t>”</w:t>
      </w:r>
    </w:p>
    <w:p w14:paraId="6984009C" w14:textId="334977C8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n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a lata 2016-2023</w:t>
      </w:r>
      <w:r w:rsidR="003E6174">
        <w:rPr>
          <w:rStyle w:val="gwpeab332d7gmail-m-8116871198260317903size"/>
          <w:rFonts w:cstheme="minorHAnsi"/>
          <w:shd w:val="clear" w:color="auto" w:fill="FFFFFF"/>
        </w:rPr>
        <w:t xml:space="preserve"> LGD Miasto Włocławek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DD23F0">
        <w:rPr>
          <w:rStyle w:val="gwpeab332d7gmail-m-8116871198260317903size"/>
          <w:rFonts w:cstheme="minorHAnsi"/>
          <w:shd w:val="clear" w:color="auto" w:fill="FFFFFF"/>
        </w:rPr>
        <w:t>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w ramach Umowy nr </w:t>
      </w:r>
      <w:r w:rsidR="001F01B7">
        <w:rPr>
          <w:rStyle w:val="gwpeab332d7gmail-m-8116871198260317903size"/>
          <w:rFonts w:cstheme="minorHAnsi"/>
          <w:shd w:val="clear" w:color="auto" w:fill="FFFFFF"/>
        </w:rPr>
        <w:t>14/3/G/2021</w:t>
      </w:r>
    </w:p>
    <w:p w14:paraId="1C07E75E" w14:textId="4522C5FB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</w:t>
      </w:r>
      <w:r w:rsidR="00B83C79">
        <w:rPr>
          <w:rFonts w:eastAsia="Times New Roman"/>
        </w:rPr>
        <w:t>Osoba z otoczenia u</w:t>
      </w:r>
      <w:r w:rsidRPr="007E6991">
        <w:rPr>
          <w:rFonts w:eastAsia="Times New Roman"/>
        </w:rPr>
        <w:t>czestnik</w:t>
      </w:r>
      <w:r w:rsidR="00B83C79">
        <w:rPr>
          <w:rFonts w:eastAsia="Times New Roman"/>
        </w:rPr>
        <w:t>a</w:t>
      </w:r>
      <w:r w:rsidRPr="007E6991">
        <w:rPr>
          <w:rFonts w:eastAsia="Times New Roman"/>
        </w:rPr>
        <w:t xml:space="preserve"> projektu potwierdza, iż zapoznał się z zasadami udziału w projekcie realizowanym w ramach Projektu „</w:t>
      </w:r>
      <w:r w:rsidR="001F01B7">
        <w:rPr>
          <w:rFonts w:eastAsia="Times New Roman"/>
        </w:rPr>
        <w:t>Kreatywny niepełnosprawny</w:t>
      </w:r>
      <w:r w:rsidR="000218EA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089FA6F5" w14:textId="3D400CEE" w:rsidR="008075A1" w:rsidRPr="00A956CC" w:rsidRDefault="00FB4A05" w:rsidP="00BF6A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1F01B7" w:rsidRPr="00A956CC">
        <w:rPr>
          <w:highlight w:val="yellow"/>
        </w:rPr>
        <w:t>01</w:t>
      </w:r>
      <w:r w:rsidR="001F01B7">
        <w:t xml:space="preserve">.07.2021 </w:t>
      </w:r>
      <w:r w:rsidRPr="007E6991">
        <w:t xml:space="preserve"> do </w:t>
      </w:r>
      <w:r w:rsidR="001F01B7">
        <w:t>31.10.2021</w:t>
      </w:r>
      <w:r w:rsidR="00D571AB" w:rsidRPr="007E6991">
        <w:rPr>
          <w:rStyle w:val="Odwoanieprzypisudolnego"/>
        </w:rPr>
        <w:footnoteReference w:id="2"/>
      </w:r>
    </w:p>
    <w:p w14:paraId="6FC09121" w14:textId="37C4814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lastRenderedPageBreak/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65BD82D1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1F01B7">
        <w:t>Kreatywny niepełnosprawny</w:t>
      </w:r>
      <w:r w:rsidRPr="007E6991">
        <w:t>”</w:t>
      </w:r>
      <w:r w:rsidR="007E6991">
        <w:t>.</w:t>
      </w:r>
    </w:p>
    <w:p w14:paraId="4E4B87D2" w14:textId="3794737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Udział </w:t>
      </w:r>
      <w:r w:rsidR="00B83C79">
        <w:t>Os</w:t>
      </w:r>
      <w:r w:rsidR="00240840">
        <w:t>oby</w:t>
      </w:r>
      <w:r w:rsidR="00B83C79">
        <w:t xml:space="preserve"> z otoczenia uczestnik</w:t>
      </w:r>
      <w:r w:rsidR="00240840">
        <w:t>a</w:t>
      </w:r>
      <w:r w:rsidR="00B83C79">
        <w:t xml:space="preserve"> projektu</w:t>
      </w:r>
      <w:r w:rsidRPr="007E6991">
        <w:t xml:space="preserve">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1E1313E3" w14:textId="75F0ACA9" w:rsidR="00C705FE" w:rsidRPr="00BF6A54" w:rsidRDefault="00017D32" w:rsidP="00BF6A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złożony</w:t>
      </w:r>
      <w:r w:rsidR="00764965">
        <w:t>m</w:t>
      </w:r>
      <w:r w:rsidRPr="007E6991">
        <w:t xml:space="preserve"> przez </w:t>
      </w:r>
      <w:r w:rsidR="00B83C79">
        <w:t>Osobę z otoczenia uczestnika p</w:t>
      </w:r>
      <w:r w:rsidRPr="007E6991">
        <w:t>rojektu</w:t>
      </w:r>
      <w:r w:rsidR="001D6B1E">
        <w:t>,</w:t>
      </w:r>
      <w:r w:rsidRPr="007E6991">
        <w:t xml:space="preserve"> potwierdzający</w:t>
      </w:r>
      <w:r w:rsidR="00C20BFA">
        <w:t>m</w:t>
      </w:r>
      <w:r w:rsidRPr="007E6991">
        <w:t xml:space="preserve"> kwalifikowalnoś</w:t>
      </w:r>
      <w:r w:rsidR="004954D5" w:rsidRPr="007E6991">
        <w:t>ć</w:t>
      </w:r>
      <w:r w:rsidRPr="007E6991">
        <w:t xml:space="preserve"> </w:t>
      </w:r>
      <w:r w:rsidR="00B83C79">
        <w:t>danej osoby</w:t>
      </w:r>
      <w:r w:rsidRPr="007E6991">
        <w:t xml:space="preserve"> do udziału w projekcie</w:t>
      </w:r>
      <w:r w:rsidR="004954D5" w:rsidRPr="007E6991">
        <w:t>.</w:t>
      </w: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10CB83E1" w:rsidR="007E6991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</w:t>
      </w:r>
      <w:r w:rsidR="001D6B1E">
        <w:t xml:space="preserve"> </w:t>
      </w:r>
      <w:r w:rsidR="001D6B1E" w:rsidRPr="001D6B1E">
        <w:rPr>
          <w:rFonts w:eastAsia="Times New Roman" w:cstheme="minorHAnsi"/>
          <w:lang w:eastAsia="pl-PL"/>
        </w:rPr>
        <w:t>przeznaczonych dla osób z otoczenia</w:t>
      </w:r>
      <w:r w:rsidRPr="001D6B1E">
        <w:rPr>
          <w:rFonts w:cstheme="minorHAnsi"/>
        </w:rPr>
        <w:t>;</w:t>
      </w:r>
    </w:p>
    <w:p w14:paraId="41778EFE" w14:textId="070CDF90" w:rsidR="0089336B" w:rsidRDefault="0089336B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 w:rsidR="00435830">
        <w:t xml:space="preserve"> </w:t>
      </w:r>
      <w:r w:rsidR="00435830" w:rsidRPr="001D6B1E">
        <w:rPr>
          <w:rFonts w:eastAsia="Times New Roman" w:cstheme="minorHAnsi"/>
          <w:lang w:eastAsia="pl-PL"/>
        </w:rPr>
        <w:t>przeznaczonych dla osób z otoczenia</w:t>
      </w:r>
      <w:r>
        <w:t>;</w:t>
      </w:r>
    </w:p>
    <w:p w14:paraId="78EFDDC5" w14:textId="6B2C05DB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</w:t>
      </w:r>
      <w:r w:rsidR="00B83C79">
        <w:t>Osoby z otoczenia uczestnika projektu</w:t>
      </w:r>
      <w:r>
        <w:t xml:space="preserve"> o </w:t>
      </w:r>
      <w:r w:rsidRPr="007E6991">
        <w:t>miejscu i terminie spotk</w:t>
      </w:r>
      <w:r>
        <w:t>ań/zajęć;</w:t>
      </w:r>
    </w:p>
    <w:p w14:paraId="219B8DE8" w14:textId="0B6A20F1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B83C79">
        <w:t>Osoby z otoczenia uczestnika projektu</w:t>
      </w:r>
      <w:r w:rsidR="008A3F53">
        <w:t>.</w:t>
      </w:r>
    </w:p>
    <w:p w14:paraId="66515F3C" w14:textId="13419DCB" w:rsidR="00715664" w:rsidRDefault="00715664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9B14193" w14:textId="77777777" w:rsidR="00A956CC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</w:t>
      </w:r>
    </w:p>
    <w:p w14:paraId="52503D51" w14:textId="77777777" w:rsidR="00A956CC" w:rsidRDefault="00715664" w:rsidP="00A956CC">
      <w:pPr>
        <w:autoSpaceDE w:val="0"/>
        <w:autoSpaceDN w:val="0"/>
        <w:adjustRightInd w:val="0"/>
        <w:spacing w:before="0" w:after="0" w:line="240" w:lineRule="auto"/>
        <w:ind w:left="720"/>
      </w:pPr>
      <w:r>
        <w:t>1) rozwiązania Umowy o dofinansowanie Projektu określonej w § 1 ust. 1;</w:t>
      </w:r>
    </w:p>
    <w:p w14:paraId="0D7C2571" w14:textId="359DDDFD" w:rsidR="00A956CC" w:rsidRDefault="00FC4E40" w:rsidP="00A956CC">
      <w:pPr>
        <w:autoSpaceDE w:val="0"/>
        <w:autoSpaceDN w:val="0"/>
        <w:adjustRightInd w:val="0"/>
        <w:spacing w:before="0" w:after="0" w:line="240" w:lineRule="auto"/>
        <w:ind w:firstLine="708"/>
      </w:pPr>
      <w:r>
        <w:t>2)</w:t>
      </w:r>
      <w:r w:rsidR="00A956CC">
        <w:t xml:space="preserve"> </w:t>
      </w:r>
      <w:r w:rsidR="00715664">
        <w:t xml:space="preserve">oświadczenia przez </w:t>
      </w:r>
      <w:r w:rsidR="00B83C79">
        <w:t>Osoby z otoczenia u</w:t>
      </w:r>
      <w:r w:rsidR="00715664">
        <w:t xml:space="preserve">czestnika </w:t>
      </w:r>
      <w:r w:rsidR="00B83C79">
        <w:t>p</w:t>
      </w:r>
      <w:r w:rsidR="00715664">
        <w:t xml:space="preserve">rojektu nieprawdy, </w:t>
      </w:r>
    </w:p>
    <w:p w14:paraId="0A031520" w14:textId="6B4D3F24" w:rsidR="00715664" w:rsidRDefault="00FC4E40" w:rsidP="00A956CC">
      <w:pPr>
        <w:autoSpaceDE w:val="0"/>
        <w:autoSpaceDN w:val="0"/>
        <w:adjustRightInd w:val="0"/>
        <w:spacing w:before="0" w:after="0" w:line="240" w:lineRule="auto"/>
        <w:ind w:firstLine="708"/>
      </w:pPr>
      <w:r>
        <w:t>3</w:t>
      </w:r>
      <w:r w:rsidR="00715664">
        <w:t xml:space="preserve">) rażącego naruszenia przez </w:t>
      </w:r>
      <w:r w:rsidR="00B83C79">
        <w:t>Osoby z otoczenia uczestnika projektu</w:t>
      </w:r>
      <w:r w:rsidR="00715664">
        <w:t xml:space="preserve"> postanowień niniejszej Umowy</w:t>
      </w:r>
      <w:r w:rsidR="008A3F53">
        <w:t>.</w:t>
      </w:r>
    </w:p>
    <w:p w14:paraId="4D438A1B" w14:textId="2B772B53" w:rsidR="008A3F53" w:rsidRDefault="00B83C79" w:rsidP="00A956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A52A0F" w:rsidRPr="007E6991">
        <w:t xml:space="preserve"> ma prawo do</w:t>
      </w:r>
      <w:r w:rsidR="00623973">
        <w:t xml:space="preserve"> </w:t>
      </w:r>
      <w:r w:rsidR="00A52A0F" w:rsidRPr="007E6991">
        <w:t>bezpłatnego udziału we wszystkich formach wsparcia realizowanych w ramach Projektu</w:t>
      </w:r>
      <w:r w:rsidR="00435830">
        <w:t xml:space="preserve"> </w:t>
      </w:r>
      <w:r w:rsidR="00435830" w:rsidRPr="00A956CC">
        <w:rPr>
          <w:rFonts w:eastAsia="Times New Roman" w:cstheme="minorHAnsi"/>
          <w:lang w:eastAsia="pl-PL"/>
        </w:rPr>
        <w:t>przeznaczonych dla osób z otoczenia</w:t>
      </w:r>
      <w:r w:rsidR="00A52A0F" w:rsidRPr="007E6991">
        <w:t xml:space="preserve"> (pod warunkiem realizacji obowiązków wynikających z niniejszej Umowy)</w:t>
      </w:r>
      <w:r w:rsidR="008C721B">
        <w:t>.</w:t>
      </w:r>
    </w:p>
    <w:p w14:paraId="342C3686" w14:textId="7FBBEE7A" w:rsidR="008C721B" w:rsidRDefault="008C721B" w:rsidP="008C7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 otrzyma:</w:t>
      </w:r>
    </w:p>
    <w:p w14:paraId="67B8CB7C" w14:textId="137C484C" w:rsidR="008C721B" w:rsidRPr="002607D4" w:rsidRDefault="002607D4" w:rsidP="008C7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2607D4">
        <w:rPr>
          <w:rFonts w:cstheme="minorHAnsi"/>
        </w:rPr>
        <w:t xml:space="preserve">dokumenty potwierdzające pozyskanie wiedzy </w:t>
      </w:r>
      <w:r w:rsidR="0033694B">
        <w:rPr>
          <w:rFonts w:cstheme="minorHAnsi"/>
        </w:rPr>
        <w:t>–</w:t>
      </w:r>
      <w:r w:rsidRPr="002607D4">
        <w:rPr>
          <w:rFonts w:cstheme="minorHAnsi"/>
        </w:rPr>
        <w:t xml:space="preserve"> </w:t>
      </w:r>
      <w:r w:rsidR="0033694B">
        <w:rPr>
          <w:rFonts w:cstheme="minorHAnsi"/>
        </w:rPr>
        <w:t xml:space="preserve">np. </w:t>
      </w:r>
      <w:r w:rsidRPr="002607D4">
        <w:rPr>
          <w:rFonts w:cstheme="minorHAnsi"/>
        </w:rPr>
        <w:t>dyplom, certyfikat, zaświadczenie</w:t>
      </w:r>
      <w:r>
        <w:rPr>
          <w:rStyle w:val="Odwoanieprzypisudolnego"/>
          <w:rFonts w:cstheme="minorHAnsi"/>
        </w:rPr>
        <w:footnoteReference w:id="3"/>
      </w:r>
      <w:r w:rsidRPr="002607D4">
        <w:rPr>
          <w:rFonts w:cstheme="minorHAnsi"/>
        </w:rPr>
        <w:t>.</w:t>
      </w:r>
    </w:p>
    <w:p w14:paraId="47DFF994" w14:textId="7B0CD520" w:rsidR="00A52A0F" w:rsidRDefault="00B83C79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AD0D76" w:rsidRPr="007E6991">
        <w:t>je</w:t>
      </w:r>
      <w:r w:rsidR="008A3F53">
        <w:t>st</w:t>
      </w:r>
      <w:r w:rsidR="00AD0D76" w:rsidRPr="007E6991">
        <w:t xml:space="preserve"> zobowiązan</w:t>
      </w:r>
      <w:r>
        <w:t>a</w:t>
      </w:r>
      <w:r w:rsidR="00AD0D76" w:rsidRPr="007E6991">
        <w:t xml:space="preserve"> do uczestnictwa w minimum </w:t>
      </w:r>
      <w:r w:rsidR="008A3F53">
        <w:t xml:space="preserve"> </w:t>
      </w:r>
      <w:r w:rsidR="001F01B7">
        <w:t>80</w:t>
      </w:r>
      <w:r w:rsidR="008A3F53">
        <w:t xml:space="preserve"> </w:t>
      </w:r>
      <w:r w:rsidR="00AD0D76" w:rsidRPr="007E6991">
        <w:t>% zajęć w ramach poszczególnych form wsparcia</w:t>
      </w:r>
      <w:r w:rsidR="006475A8">
        <w:t xml:space="preserve">,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AD0D76" w:rsidRPr="007E6991">
        <w:t xml:space="preserve">. Zawinione opuszczenie zajęć ponad dopuszczalny wyżej poziom uprawniać będzie </w:t>
      </w:r>
      <w:r w:rsidR="008A3F53">
        <w:t>Realizatora</w:t>
      </w:r>
      <w:r w:rsidR="00AD0D76" w:rsidRPr="007E6991">
        <w:t xml:space="preserve"> do skreślenia z listy </w:t>
      </w:r>
      <w:r>
        <w:t xml:space="preserve">bezpośrednich osób z otoczenia </w:t>
      </w:r>
      <w:r w:rsidR="00AD0D76" w:rsidRPr="007E6991">
        <w:t>uczestników projektu.</w:t>
      </w:r>
      <w:r w:rsidR="008A3F53">
        <w:t xml:space="preserve"> </w:t>
      </w:r>
      <w:r w:rsidR="00BC1F3A">
        <w:t>Osoba</w:t>
      </w:r>
      <w:r w:rsidR="008A3F53">
        <w:t>,</w:t>
      </w:r>
      <w:r w:rsidR="00AD0D76" w:rsidRPr="007E6991">
        <w:t xml:space="preserve"> któr</w:t>
      </w:r>
      <w:r w:rsidR="00BC1F3A">
        <w:t>a</w:t>
      </w:r>
      <w:r w:rsidR="00AD0D76" w:rsidRPr="007E6991">
        <w:t xml:space="preserve"> opuścił zajęcia ponad dopuszczalny poziom nie ze swojej winy zobowiązany będzie dostarczyć </w:t>
      </w:r>
      <w:r w:rsidR="000D549E">
        <w:t>Realizatorowi</w:t>
      </w:r>
      <w:r w:rsidR="00AD0D76"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55178023" w:rsidR="008A3F53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031B62" w:rsidRPr="007E6991">
        <w:t xml:space="preserve"> zobowiązuje się do:</w:t>
      </w:r>
    </w:p>
    <w:p w14:paraId="47CE3A45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5B282849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6475A8" w:rsidRPr="006475A8">
        <w:rPr>
          <w:rFonts w:eastAsia="Times New Roman" w:cstheme="minorHAnsi"/>
          <w:lang w:eastAsia="pl-PL"/>
        </w:rPr>
        <w:t xml:space="preserve">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6475A8">
        <w:rPr>
          <w:rFonts w:eastAsia="Times New Roman" w:cstheme="minorHAnsi"/>
          <w:lang w:eastAsia="pl-PL"/>
        </w:rPr>
        <w:t>,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50B43A71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>informowania o wszystkich zdarzeniach mogących zakłócić dalszy udział w Projekcie;</w:t>
      </w:r>
    </w:p>
    <w:p w14:paraId="51E47C5B" w14:textId="326E1BE4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informowania o wszelkich zmianach dotyczących danych zawartych w formularzu </w:t>
      </w:r>
      <w:r w:rsidR="008A3F53">
        <w:t>rekrutacyjnym</w:t>
      </w:r>
      <w:r w:rsidRPr="007E6991">
        <w:t xml:space="preserve"> do Projektu</w:t>
      </w:r>
      <w:r w:rsidR="008A3F53">
        <w:t>;</w:t>
      </w:r>
    </w:p>
    <w:p w14:paraId="65294C2E" w14:textId="0080DA58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informowania o nieobecnościach na zajęciach</w:t>
      </w:r>
      <w:r w:rsidR="002607D4">
        <w:t>.</w:t>
      </w:r>
    </w:p>
    <w:p w14:paraId="056A1104" w14:textId="7F8FBA21" w:rsidR="0089336B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Osoba z otoczenia uczestnika projektu</w:t>
      </w:r>
      <w:r w:rsidR="0089336B">
        <w:t xml:space="preserve">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  <w:r w:rsidR="00CD4FEB">
        <w:t xml:space="preserve"> </w:t>
      </w:r>
    </w:p>
    <w:p w14:paraId="2EBBE6BD" w14:textId="1437FA9D" w:rsidR="001D3678" w:rsidRPr="00BF6A54" w:rsidRDefault="00CD4FEB" w:rsidP="001D36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Osoba z </w:t>
      </w:r>
      <w:r w:rsidRPr="00CD4FEB">
        <w:rPr>
          <w:rFonts w:cstheme="minorHAnsi"/>
        </w:rPr>
        <w:t xml:space="preserve">otoczenia uczestnika projektu wyraża zgodę na przetwarzanie </w:t>
      </w:r>
      <w:r w:rsidR="008075A1">
        <w:rPr>
          <w:rFonts w:cstheme="minorHAnsi"/>
        </w:rPr>
        <w:t>swoich</w:t>
      </w:r>
      <w:r w:rsidRPr="00CD4FEB">
        <w:rPr>
          <w:rFonts w:cstheme="minorHAnsi"/>
        </w:rPr>
        <w:t xml:space="preserve"> danych osobowych, na zasadach określonych w </w:t>
      </w:r>
      <w:r w:rsidRPr="00CD4FEB">
        <w:rPr>
          <w:rFonts w:cstheme="minorHAnsi"/>
          <w:i/>
        </w:rPr>
        <w:t xml:space="preserve">Oświadczeniu </w:t>
      </w:r>
      <w:r w:rsidR="002B4CC6">
        <w:rPr>
          <w:rFonts w:cstheme="minorHAnsi"/>
          <w:i/>
        </w:rPr>
        <w:t xml:space="preserve">osoby z otoczenia Uczestnika Projektu </w:t>
      </w:r>
      <w:r w:rsidR="008075A1" w:rsidRPr="008075A1">
        <w:rPr>
          <w:rFonts w:cstheme="minorHAnsi"/>
        </w:rPr>
        <w:t>załączonym do formularza rekrutacyjnego</w:t>
      </w:r>
      <w:r w:rsidRPr="008075A1"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796280AC" w14:textId="77777777" w:rsidR="00A022AB" w:rsidRDefault="00031B62" w:rsidP="00B07B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4F40A6B1" w14:textId="77777777" w:rsidR="001F01B7" w:rsidRDefault="001F01B7" w:rsidP="001F01B7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7E47C2BE" w14:textId="77777777" w:rsidR="001F01B7" w:rsidRDefault="001F01B7" w:rsidP="001F01B7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2206E930" w14:textId="77777777" w:rsidR="001F01B7" w:rsidRPr="00F0593F" w:rsidRDefault="001F01B7" w:rsidP="001F01B7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33F5822E" w14:textId="77777777" w:rsidR="001F01B7" w:rsidRDefault="001F01B7" w:rsidP="001F01B7">
      <w:pPr>
        <w:spacing w:before="0" w:after="0" w:line="240" w:lineRule="auto"/>
        <w:ind w:left="360" w:firstLine="349"/>
      </w:pPr>
      <w:r>
        <w:t>- 2 c - inne rozwiązania w zakresie organizowania społeczności lokalnej i animacji społecznej</w:t>
      </w:r>
    </w:p>
    <w:p w14:paraId="1E3880E3" w14:textId="6C8FFD0B" w:rsidR="00D933E3" w:rsidRPr="007E6991" w:rsidRDefault="00031B62" w:rsidP="001F01B7">
      <w:pPr>
        <w:spacing w:before="0" w:after="0" w:line="240" w:lineRule="auto"/>
        <w:ind w:left="709"/>
      </w:pPr>
      <w:r w:rsidRPr="007E6991">
        <w:t>Powyższe efekty zostaną zrealizowane poprzez uczestnictwo w cyklu szkoleń</w:t>
      </w:r>
      <w:r w:rsidR="008A3F53">
        <w:t xml:space="preserve">/warsztatów/wyjazdów zgodnie </w:t>
      </w:r>
      <w:r w:rsidR="001F01B7">
        <w:t xml:space="preserve"> </w:t>
      </w:r>
      <w:r w:rsidR="008A3F53">
        <w:t xml:space="preserve">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6BD5B255" w:rsidR="0089336B" w:rsidRDefault="00BC1F3A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D933E3" w:rsidRPr="007E6991">
        <w:t>zostanie poinformowan</w:t>
      </w:r>
      <w:r>
        <w:t>a</w:t>
      </w:r>
      <w:r w:rsidR="00D933E3" w:rsidRPr="007E6991">
        <w:t xml:space="preserve"> przez Pracownika Projektu o ustalonym miejscu i terminie spotka</w:t>
      </w:r>
      <w:r w:rsidR="0089336B">
        <w:t>ń</w:t>
      </w:r>
      <w:r w:rsidR="00D933E3" w:rsidRPr="007E6991">
        <w:t>/zaj</w:t>
      </w:r>
      <w:r w:rsidR="0089336B">
        <w:t>ęć</w:t>
      </w:r>
      <w:r w:rsidR="00D933E3" w:rsidRPr="007E6991">
        <w:t xml:space="preserve"> drogą elektroniczną bądź telefoniczną. </w:t>
      </w:r>
    </w:p>
    <w:p w14:paraId="0DD29493" w14:textId="5655D8B2" w:rsidR="0089336B" w:rsidRDefault="00D933E3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10DF443D" w:rsidR="00335B2B" w:rsidRDefault="00BC1F3A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7486CE93" w14:textId="03F5947A" w:rsidR="00335B2B" w:rsidRPr="007E6991" w:rsidRDefault="00335B2B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3138FC6E" w14:textId="77777777" w:rsidR="00A52A0F" w:rsidRPr="007E6991" w:rsidRDefault="00A52A0F" w:rsidP="00335B2B">
      <w:pPr>
        <w:autoSpaceDE w:val="0"/>
        <w:autoSpaceDN w:val="0"/>
        <w:adjustRightInd w:val="0"/>
        <w:spacing w:before="0" w:after="0" w:line="240" w:lineRule="auto"/>
      </w:pP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4DFF25F4" w14:textId="77777777" w:rsidR="00BB3EAA" w:rsidRPr="00BB3EAA" w:rsidRDefault="00BB3EAA" w:rsidP="00A956CC"/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07EBD8F4" w14:textId="60499646" w:rsidR="00BB3EAA" w:rsidRPr="00BB3EAA" w:rsidRDefault="00BB3EAA" w:rsidP="00BC1F3A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4D24A18A" w14:textId="77777777" w:rsidR="00BB3EAA" w:rsidRPr="00BB3EAA" w:rsidRDefault="00BB3EAA" w:rsidP="00A956CC"/>
          <w:p w14:paraId="2F1E00D7" w14:textId="77777777" w:rsidR="00A956CC" w:rsidRDefault="00BB3EAA" w:rsidP="00A956CC">
            <w:pPr>
              <w:jc w:val="center"/>
            </w:pPr>
            <w:r w:rsidRPr="00BB3EAA">
              <w:t>…………………………………………………………….</w:t>
            </w:r>
            <w:r w:rsidR="00A956CC">
              <w:t xml:space="preserve">  </w:t>
            </w:r>
          </w:p>
          <w:p w14:paraId="7DEEB25F" w14:textId="6EEE2546" w:rsidR="00BB3EAA" w:rsidRPr="00BB3EAA" w:rsidRDefault="00A956CC" w:rsidP="00A956CC">
            <w:pPr>
              <w:jc w:val="center"/>
            </w:pPr>
            <w:r w:rsidRPr="00BB3EAA">
              <w:t xml:space="preserve">Podpis </w:t>
            </w:r>
            <w:r>
              <w:t>Osoby z otoczenia Uczestnika Projektu</w:t>
            </w:r>
            <w:r w:rsidRPr="00BB3EAA">
              <w:rPr>
                <w:rStyle w:val="Odwoanieprzypisudolnego"/>
              </w:rPr>
              <w:footnoteReference w:id="4"/>
            </w:r>
          </w:p>
        </w:tc>
      </w:tr>
      <w:tr w:rsidR="00BF6A54" w14:paraId="35855F51" w14:textId="77777777" w:rsidTr="00BB3EAA">
        <w:tc>
          <w:tcPr>
            <w:tcW w:w="5169" w:type="dxa"/>
          </w:tcPr>
          <w:p w14:paraId="05E2C448" w14:textId="77777777" w:rsidR="00BF6A54" w:rsidRPr="00BB3EAA" w:rsidRDefault="00BF6A54" w:rsidP="000C03A1">
            <w:pPr>
              <w:jc w:val="center"/>
            </w:pPr>
          </w:p>
        </w:tc>
        <w:tc>
          <w:tcPr>
            <w:tcW w:w="5169" w:type="dxa"/>
          </w:tcPr>
          <w:p w14:paraId="6790B53A" w14:textId="77777777" w:rsidR="00BF6A54" w:rsidRPr="00BB3EAA" w:rsidRDefault="00BF6A54" w:rsidP="000C03A1">
            <w:pPr>
              <w:jc w:val="center"/>
            </w:pPr>
          </w:p>
        </w:tc>
      </w:tr>
    </w:tbl>
    <w:p w14:paraId="059C4D80" w14:textId="77777777" w:rsidR="00BF6A54" w:rsidRDefault="00BF6A54" w:rsidP="003243CC">
      <w:pPr>
        <w:spacing w:before="0" w:after="0" w:line="240" w:lineRule="auto"/>
      </w:pPr>
    </w:p>
    <w:p w14:paraId="720BEB7D" w14:textId="77777777" w:rsidR="00BF6A54" w:rsidRDefault="00BF6A54" w:rsidP="003243CC">
      <w:pPr>
        <w:spacing w:before="0" w:after="0" w:line="240" w:lineRule="auto"/>
      </w:pPr>
    </w:p>
    <w:p w14:paraId="686DE817" w14:textId="5855E3AB" w:rsidR="001C5AA4" w:rsidRDefault="001C5AA4" w:rsidP="003243CC">
      <w:pPr>
        <w:spacing w:before="0" w:after="0" w:line="240" w:lineRule="auto"/>
      </w:pPr>
      <w:r>
        <w:t>Załącznik nr 1 do Umowy</w:t>
      </w:r>
    </w:p>
    <w:p w14:paraId="3848D916" w14:textId="5F94574D" w:rsidR="001C5AA4" w:rsidRDefault="001C5AA4" w:rsidP="003243CC">
      <w:pPr>
        <w:spacing w:before="0" w:after="0" w:line="240" w:lineRule="auto"/>
      </w:pPr>
    </w:p>
    <w:p w14:paraId="58E5FE10" w14:textId="439E670F" w:rsidR="000959FB" w:rsidRPr="000959FB" w:rsidRDefault="000959FB" w:rsidP="000959FB">
      <w:pPr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0959FB">
        <w:rPr>
          <w:rFonts w:cstheme="minorHAnsi"/>
          <w:b/>
          <w:sz w:val="24"/>
          <w:szCs w:val="24"/>
        </w:rPr>
        <w:t>Oświadczenie o byciu członkiem otoczenia osoby wykluczonej biorącej udział w projekcie</w:t>
      </w:r>
    </w:p>
    <w:p w14:paraId="74B3B6AB" w14:textId="77777777" w:rsidR="001C5AA4" w:rsidRDefault="001C5AA4" w:rsidP="001C5AA4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A2C0F31" w14:textId="77777777" w:rsidR="001C5AA4" w:rsidRDefault="001C5AA4" w:rsidP="001C5AA4">
      <w:pPr>
        <w:spacing w:before="0" w:after="0"/>
      </w:pPr>
      <w:r>
        <w:t xml:space="preserve">...................................................................................................................................................................            </w:t>
      </w:r>
    </w:p>
    <w:p w14:paraId="12009EF0" w14:textId="1CED2D0E" w:rsidR="001C5AA4" w:rsidRPr="00653B7E" w:rsidRDefault="001C5AA4" w:rsidP="00653B7E">
      <w:pPr>
        <w:spacing w:before="0" w:after="0"/>
        <w:rPr>
          <w:rFonts w:ascii="Calibri" w:hAnsi="Calibri"/>
        </w:rPr>
      </w:pPr>
      <w:r>
        <w:rPr>
          <w:i/>
          <w:sz w:val="20"/>
          <w:szCs w:val="20"/>
        </w:rPr>
        <w:t xml:space="preserve">(Imię i nazwisko Osoby z </w:t>
      </w:r>
      <w:r w:rsidR="00653B7E">
        <w:rPr>
          <w:i/>
          <w:sz w:val="20"/>
          <w:szCs w:val="20"/>
        </w:rPr>
        <w:t>otoczenia Uczestnika Projektu</w:t>
      </w:r>
      <w:r>
        <w:rPr>
          <w:i/>
          <w:sz w:val="20"/>
          <w:szCs w:val="20"/>
        </w:rPr>
        <w:t>)</w:t>
      </w:r>
    </w:p>
    <w:p w14:paraId="3CDE07D2" w14:textId="77777777" w:rsidR="001C5AA4" w:rsidRDefault="001C5AA4" w:rsidP="001C5AA4">
      <w:pPr>
        <w:jc w:val="center"/>
      </w:pPr>
    </w:p>
    <w:p w14:paraId="2CDEEAB1" w14:textId="549431CD" w:rsidR="001C5AA4" w:rsidRDefault="00653B7E" w:rsidP="001C5AA4">
      <w:pPr>
        <w:rPr>
          <w:sz w:val="16"/>
          <w:szCs w:val="16"/>
        </w:rPr>
      </w:pPr>
      <w:r>
        <w:t>u</w:t>
      </w:r>
      <w:r w:rsidR="001C5AA4">
        <w:t>przedzony/a o odpowiedzialności Cywilnej (wynikającej z Kodeksu Cywilnego) za składanie oświadczeń  niezgodnych  z  prawdą,  niniejszym  oświadczam,  że  jestem  osobą</w:t>
      </w:r>
      <w:r>
        <w:t xml:space="preserve"> </w:t>
      </w:r>
      <w:r w:rsidRPr="00653B7E">
        <w:t>z</w:t>
      </w:r>
      <w:r w:rsidR="001C5AA4" w:rsidRPr="00653B7E">
        <w:t xml:space="preserve">  </w:t>
      </w:r>
      <w:r w:rsidRPr="00653B7E">
        <w:t>otoczenia osoby wykluczonej biorącej udział w projekcie:</w:t>
      </w:r>
      <w:r>
        <w:rPr>
          <w:sz w:val="16"/>
          <w:szCs w:val="16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07"/>
        <w:gridCol w:w="783"/>
      </w:tblGrid>
      <w:tr w:rsidR="00653B7E" w:rsidRPr="003818D2" w14:paraId="2EAF2CDB" w14:textId="77777777" w:rsidTr="00653B7E">
        <w:trPr>
          <w:trHeight w:val="454"/>
          <w:jc w:val="center"/>
        </w:trPr>
        <w:tc>
          <w:tcPr>
            <w:tcW w:w="811" w:type="pct"/>
            <w:vMerge w:val="restart"/>
            <w:shd w:val="clear" w:color="auto" w:fill="auto"/>
            <w:vAlign w:val="center"/>
          </w:tcPr>
          <w:p w14:paraId="420E63C2" w14:textId="0E11C0B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3D15F380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E2B502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6A3F2C84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1589FFC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0FFE3288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25E556C9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3CE8363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49BB972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3525F6B3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C75F1E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A7E04AF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44933D96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5FAE8E6A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469A5A10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4476B60" w14:textId="77777777" w:rsidR="00653B7E" w:rsidRDefault="00653B7E" w:rsidP="001C5AA4">
      <w:pPr>
        <w:rPr>
          <w:rFonts w:ascii="Times New Roman" w:hAnsi="Times New Roman"/>
          <w:sz w:val="24"/>
          <w:szCs w:val="24"/>
          <w:lang w:eastAsia="pl-PL"/>
        </w:rPr>
      </w:pPr>
    </w:p>
    <w:p w14:paraId="327A36E2" w14:textId="12D3993B" w:rsidR="001C5AA4" w:rsidRDefault="001C5AA4" w:rsidP="003243CC">
      <w:pPr>
        <w:spacing w:before="0" w:after="0" w:line="240" w:lineRule="auto"/>
      </w:pPr>
    </w:p>
    <w:p w14:paraId="5AAA36B0" w14:textId="4F00D800" w:rsidR="00653B7E" w:rsidRDefault="00653B7E" w:rsidP="003243CC">
      <w:pPr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653B7E" w14:paraId="7393AC5C" w14:textId="77777777" w:rsidTr="00BC66D4">
        <w:tc>
          <w:tcPr>
            <w:tcW w:w="5169" w:type="dxa"/>
          </w:tcPr>
          <w:p w14:paraId="281820CB" w14:textId="77777777" w:rsidR="00653B7E" w:rsidRPr="00BB3EAA" w:rsidRDefault="00653B7E" w:rsidP="00653B7E">
            <w:pPr>
              <w:jc w:val="center"/>
            </w:pPr>
          </w:p>
          <w:p w14:paraId="40AEDB18" w14:textId="77777777" w:rsidR="00653B7E" w:rsidRPr="00BB3EAA" w:rsidRDefault="00653B7E" w:rsidP="00653B7E">
            <w:pPr>
              <w:jc w:val="center"/>
            </w:pPr>
          </w:p>
          <w:p w14:paraId="0F180F46" w14:textId="77777777" w:rsidR="00653B7E" w:rsidRPr="00BB3EAA" w:rsidRDefault="00653B7E" w:rsidP="00653B7E">
            <w:pPr>
              <w:jc w:val="center"/>
            </w:pPr>
          </w:p>
          <w:p w14:paraId="290EA4F5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..</w:t>
            </w:r>
          </w:p>
          <w:p w14:paraId="31DB0B25" w14:textId="77777777" w:rsidR="00653B7E" w:rsidRPr="00BB3EAA" w:rsidRDefault="00653B7E" w:rsidP="00653B7E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3B475080" w14:textId="77777777" w:rsidR="00653B7E" w:rsidRPr="00BB3EAA" w:rsidRDefault="00653B7E" w:rsidP="00653B7E">
            <w:pPr>
              <w:jc w:val="center"/>
            </w:pPr>
          </w:p>
          <w:p w14:paraId="39E811F9" w14:textId="77777777" w:rsidR="00653B7E" w:rsidRPr="00BB3EAA" w:rsidRDefault="00653B7E" w:rsidP="00653B7E">
            <w:pPr>
              <w:jc w:val="center"/>
            </w:pPr>
          </w:p>
          <w:p w14:paraId="17063E46" w14:textId="77777777" w:rsidR="00653B7E" w:rsidRPr="00BB3EAA" w:rsidRDefault="00653B7E" w:rsidP="00653B7E">
            <w:pPr>
              <w:jc w:val="center"/>
            </w:pPr>
          </w:p>
          <w:p w14:paraId="658FBB79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…….</w:t>
            </w:r>
          </w:p>
          <w:p w14:paraId="56180C10" w14:textId="77777777" w:rsidR="00653B7E" w:rsidRPr="00BB3EAA" w:rsidRDefault="00653B7E" w:rsidP="00653B7E">
            <w:pPr>
              <w:jc w:val="center"/>
            </w:pPr>
            <w:r w:rsidRPr="00BB3EAA">
              <w:t xml:space="preserve">Podpis </w:t>
            </w:r>
            <w:r>
              <w:t>Osoby z otoczenia Uczestnika Projektu</w:t>
            </w:r>
            <w:r w:rsidRPr="00BB3EAA">
              <w:rPr>
                <w:rStyle w:val="Odwoanieprzypisudolnego"/>
              </w:rPr>
              <w:footnoteReference w:id="6"/>
            </w:r>
          </w:p>
        </w:tc>
      </w:tr>
    </w:tbl>
    <w:p w14:paraId="6E6B5E93" w14:textId="77777777" w:rsidR="00653B7E" w:rsidRPr="007E6991" w:rsidRDefault="00653B7E" w:rsidP="003243CC">
      <w:pPr>
        <w:spacing w:before="0" w:after="0" w:line="240" w:lineRule="auto"/>
      </w:pPr>
    </w:p>
    <w:sectPr w:rsidR="00653B7E" w:rsidRPr="007E6991" w:rsidSect="001F01B7">
      <w:headerReference w:type="default" r:id="rId8"/>
      <w:footerReference w:type="default" r:id="rId9"/>
      <w:pgSz w:w="11906" w:h="16838"/>
      <w:pgMar w:top="1588" w:right="707" w:bottom="993" w:left="851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9EDC" w14:textId="77777777" w:rsidR="00245B16" w:rsidRDefault="00245B16" w:rsidP="00620784">
      <w:pPr>
        <w:spacing w:after="0" w:line="240" w:lineRule="auto"/>
      </w:pPr>
      <w:r>
        <w:separator/>
      </w:r>
    </w:p>
  </w:endnote>
  <w:endnote w:type="continuationSeparator" w:id="0">
    <w:p w14:paraId="4F7506C1" w14:textId="77777777" w:rsidR="00245B16" w:rsidRDefault="00245B1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89336B" w:rsidRPr="00EE3A85" w:rsidRDefault="0089336B">
    <w:pPr>
      <w:pStyle w:val="Stopka"/>
      <w:jc w:val="right"/>
    </w:pPr>
  </w:p>
  <w:p w14:paraId="6489975A" w14:textId="4D597AC0" w:rsidR="0089336B" w:rsidRDefault="001F01B7">
    <w:pPr>
      <w:pStyle w:val="Stopka"/>
    </w:pPr>
    <w:r>
      <w:tab/>
    </w:r>
    <w:r>
      <w:rPr>
        <w:noProof/>
      </w:rPr>
      <w:drawing>
        <wp:inline distT="0" distB="0" distL="0" distR="0" wp14:anchorId="7CC6EF0A" wp14:editId="76CD43EC">
          <wp:extent cx="525145" cy="609600"/>
          <wp:effectExtent l="0" t="0" r="8255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EF33" w14:textId="77777777" w:rsidR="00245B16" w:rsidRDefault="00245B16" w:rsidP="00620784">
      <w:pPr>
        <w:spacing w:after="0" w:line="240" w:lineRule="auto"/>
      </w:pPr>
      <w:r>
        <w:separator/>
      </w:r>
    </w:p>
  </w:footnote>
  <w:footnote w:type="continuationSeparator" w:id="0">
    <w:p w14:paraId="70AD9725" w14:textId="77777777" w:rsidR="00245B16" w:rsidRDefault="00245B16" w:rsidP="00620784">
      <w:pPr>
        <w:spacing w:after="0" w:line="240" w:lineRule="auto"/>
      </w:pPr>
      <w:r>
        <w:continuationSeparator/>
      </w:r>
    </w:p>
  </w:footnote>
  <w:footnote w:id="1">
    <w:p w14:paraId="61588FD7" w14:textId="154A43EB" w:rsidR="0089336B" w:rsidRPr="008075A1" w:rsidRDefault="0089336B">
      <w:pPr>
        <w:pStyle w:val="Tekstprzypisudolnego"/>
        <w:rPr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 </w:t>
      </w:r>
      <w:r w:rsidR="00B83C79" w:rsidRPr="008075A1">
        <w:rPr>
          <w:sz w:val="16"/>
          <w:szCs w:val="16"/>
        </w:rPr>
        <w:t>Należy poda</w:t>
      </w:r>
      <w:r w:rsidR="00F2595C" w:rsidRPr="008075A1">
        <w:rPr>
          <w:sz w:val="16"/>
          <w:szCs w:val="16"/>
        </w:rPr>
        <w:t>ć imię i nazwisko Uczestnika projektu.</w:t>
      </w:r>
    </w:p>
  </w:footnote>
  <w:footnote w:id="2">
    <w:p w14:paraId="3707D8C7" w14:textId="0C5537E3" w:rsidR="0089336B" w:rsidRPr="008075A1" w:rsidRDefault="0089336B" w:rsidP="007E6991">
      <w:pPr>
        <w:spacing w:before="0" w:after="0" w:line="240" w:lineRule="auto"/>
        <w:rPr>
          <w:rFonts w:cstheme="minorHAnsi"/>
          <w:noProof/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</w:t>
      </w:r>
      <w:r w:rsidR="008075A1" w:rsidRPr="008075A1">
        <w:rPr>
          <w:sz w:val="16"/>
          <w:szCs w:val="16"/>
        </w:rPr>
        <w:t>Osoba z otoczenia Uczestnika Projektu dołącza do umowy oświadczenie, że jest on członkiem otoczenia osoby wykluczonej biorącej udział w projekcie</w:t>
      </w:r>
      <w:r w:rsidR="001C5AA4">
        <w:rPr>
          <w:sz w:val="16"/>
          <w:szCs w:val="16"/>
        </w:rPr>
        <w:t xml:space="preserve"> – zał. nr 1 do Umow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766312F3" w14:textId="31C229CE" w:rsidR="002607D4" w:rsidRDefault="002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7C">
        <w:rPr>
          <w:sz w:val="16"/>
          <w:szCs w:val="16"/>
        </w:rPr>
        <w:t>U</w:t>
      </w:r>
      <w:r w:rsidRPr="002607D4">
        <w:rPr>
          <w:sz w:val="16"/>
          <w:szCs w:val="16"/>
        </w:rPr>
        <w:t>zyskanie kwalifikacji lub kompetencji jest każdorazowo weryfikowane poprzez przeprowadzenie odpowiedniego ich sprawdzenia (np. w formie egzaminu).</w:t>
      </w:r>
    </w:p>
  </w:footnote>
  <w:footnote w:id="4">
    <w:p w14:paraId="4118D42F" w14:textId="77777777" w:rsidR="00A956CC" w:rsidRDefault="00A956CC" w:rsidP="00A956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  <w:footnote w:id="5">
    <w:p w14:paraId="5A1AD9A9" w14:textId="13C00983" w:rsidR="00653B7E" w:rsidRDefault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B7E">
        <w:rPr>
          <w:sz w:val="16"/>
          <w:szCs w:val="16"/>
        </w:rPr>
        <w:t>Właściwe zaznaczyć krzyżykiem.</w:t>
      </w:r>
    </w:p>
  </w:footnote>
  <w:footnote w:id="6">
    <w:p w14:paraId="03482A81" w14:textId="77777777" w:rsidR="00653B7E" w:rsidRDefault="00653B7E" w:rsidP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1AA0F1D" w:rsidR="0089336B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61EB7" wp14:editId="34129C75">
              <wp:simplePos x="0" y="0"/>
              <wp:positionH relativeFrom="page">
                <wp:align>center</wp:align>
              </wp:positionH>
              <wp:positionV relativeFrom="paragraph">
                <wp:posOffset>30734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FC41D" id="Group 1" o:spid="_x0000_s1026" style="position:absolute;margin-left:0;margin-top:24.2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  <w:p w14:paraId="267731A7" w14:textId="505400A8" w:rsidR="00DD23F0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FF14D1A" wp14:editId="0D8B3612">
          <wp:extent cx="952498" cy="447675"/>
          <wp:effectExtent l="19050" t="0" r="2" b="0"/>
          <wp:docPr id="15" name="Obraz 1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6D3E34BC" w14:textId="2EED12E8" w:rsidR="0089336B" w:rsidRDefault="0089336B" w:rsidP="001F01B7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1F01B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1F01B7" w:rsidRPr="001F01B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y niepełnosprawny</w:t>
    </w:r>
    <w:r w:rsidRPr="001F01B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1F01B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owarzyszenie Amazonki we Włocławku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GD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1F01B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694"/>
    <w:multiLevelType w:val="hybridMultilevel"/>
    <w:tmpl w:val="13FE5CDE"/>
    <w:lvl w:ilvl="0" w:tplc="E8B61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49F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E13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18EA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959FB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49E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5AA4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D6B1E"/>
    <w:rsid w:val="001E099B"/>
    <w:rsid w:val="001E58EE"/>
    <w:rsid w:val="001E6FDE"/>
    <w:rsid w:val="001E72E7"/>
    <w:rsid w:val="001F01B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0840"/>
    <w:rsid w:val="00241239"/>
    <w:rsid w:val="00242792"/>
    <w:rsid w:val="0024448B"/>
    <w:rsid w:val="00245B16"/>
    <w:rsid w:val="00246145"/>
    <w:rsid w:val="00252F79"/>
    <w:rsid w:val="00253A7D"/>
    <w:rsid w:val="002607D4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CC6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1343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694B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174"/>
    <w:rsid w:val="003E6A0F"/>
    <w:rsid w:val="003E7766"/>
    <w:rsid w:val="003F00B0"/>
    <w:rsid w:val="003F2199"/>
    <w:rsid w:val="003F236E"/>
    <w:rsid w:val="003F37B9"/>
    <w:rsid w:val="003F3B05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35830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3973"/>
    <w:rsid w:val="00627970"/>
    <w:rsid w:val="00630413"/>
    <w:rsid w:val="00630CC1"/>
    <w:rsid w:val="006310A2"/>
    <w:rsid w:val="00647549"/>
    <w:rsid w:val="006475A8"/>
    <w:rsid w:val="00650B9C"/>
    <w:rsid w:val="00653B7E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10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5891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4965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5A1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220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B7796"/>
    <w:rsid w:val="008C721B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0AF1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2AB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956CC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3D0A"/>
    <w:rsid w:val="00AB4AF7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07B4D"/>
    <w:rsid w:val="00B110EF"/>
    <w:rsid w:val="00B111F7"/>
    <w:rsid w:val="00B1262F"/>
    <w:rsid w:val="00B14FC1"/>
    <w:rsid w:val="00B2106D"/>
    <w:rsid w:val="00B22C27"/>
    <w:rsid w:val="00B251CD"/>
    <w:rsid w:val="00B25396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3C79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1F3A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BF6A54"/>
    <w:rsid w:val="00C016C3"/>
    <w:rsid w:val="00C10166"/>
    <w:rsid w:val="00C16CCF"/>
    <w:rsid w:val="00C17844"/>
    <w:rsid w:val="00C17B26"/>
    <w:rsid w:val="00C206AF"/>
    <w:rsid w:val="00C20BFA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D4FEB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3F0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77C"/>
    <w:rsid w:val="00EF2969"/>
    <w:rsid w:val="00EF29B3"/>
    <w:rsid w:val="00EF5B2F"/>
    <w:rsid w:val="00EF6288"/>
    <w:rsid w:val="00EF6BFB"/>
    <w:rsid w:val="00EF766D"/>
    <w:rsid w:val="00EF792E"/>
    <w:rsid w:val="00F01EA2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95C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2F60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4E40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7674-5E84-411F-A18C-9B1FD02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3</cp:revision>
  <cp:lastPrinted>2019-03-29T13:27:00Z</cp:lastPrinted>
  <dcterms:created xsi:type="dcterms:W3CDTF">2021-06-23T18:48:00Z</dcterms:created>
  <dcterms:modified xsi:type="dcterms:W3CDTF">2021-06-24T15:39:00Z</dcterms:modified>
</cp:coreProperties>
</file>